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7054"/>
        <w:gridCol w:w="160"/>
      </w:tblGrid>
      <w:tr w:rsidR="00EC292E" w:rsidRPr="00107EEC">
        <w:trPr>
          <w:trHeight w:val="408"/>
        </w:trPr>
        <w:tc>
          <w:tcPr>
            <w:tcW w:w="1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</w:pPr>
            <w:r w:rsidRPr="00032E8D">
              <w:rPr>
                <w:rFonts w:ascii="Arial" w:eastAsia="Times New Roman" w:hAnsi="Arial" w:cs="Arial"/>
                <w:b/>
                <w:color w:val="000000"/>
                <w:sz w:val="22"/>
                <w:szCs w:val="19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A584C" w:rsidRPr="00A21797" w:rsidRDefault="0014732E" w:rsidP="001441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2179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08294/2024, 2010576/2024, 2010710/2024, 2010775/2024, 2011195/2024, 2011595/2024, 2011611/2024, 2011618/2024, 2011633/2024, 2011699/2024, 2011792/2024, 2011811/2024, 2012262/2024, 2014856/2024, 2014871/2024, 2015081/2023, 2015091/2024, 2015124/2024, 2015153/2024, 2019973/2024, 2020249/2024, 2020310/2024, 2020328/2024, 2020422/2024, 2020447/2024, 2021124/2024</w:t>
            </w:r>
            <w:r w:rsidR="001441EA" w:rsidRPr="00A2179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2019662/2024</w:t>
            </w:r>
            <w:r w:rsidR="00A738E2" w:rsidRPr="00A2179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2023382/2024</w:t>
            </w:r>
            <w:r w:rsidR="00D4599A" w:rsidRPr="00A2179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2023444/2024</w:t>
            </w:r>
            <w:r w:rsidR="000416C8" w:rsidRPr="00A2179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2023503/2024</w:t>
            </w:r>
            <w:r w:rsidR="008F0F7D" w:rsidRPr="00A2179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2024788/2024</w:t>
            </w:r>
            <w:r w:rsidR="00F36D56" w:rsidRPr="00A2179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2023048/2024</w:t>
            </w:r>
            <w:r w:rsidR="00BD58B5" w:rsidRPr="00A2179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2025310/2024</w:t>
            </w:r>
            <w:r w:rsidR="00653438" w:rsidRPr="00A2179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2026185/2024</w:t>
            </w:r>
            <w:r w:rsidR="005C2392" w:rsidRPr="00A2179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2025239/2024</w:t>
            </w:r>
            <w:r w:rsidR="00BA1953" w:rsidRPr="00A2179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</w:t>
            </w:r>
            <w:r w:rsidR="00BA1953" w:rsidRPr="00A217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953" w:rsidRPr="00A2179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26723/2024</w:t>
            </w:r>
            <w:r w:rsidR="007866C6" w:rsidRPr="00A2179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2026980/2024</w:t>
            </w:r>
            <w:r w:rsidR="006E60D6" w:rsidRPr="00A2179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2027120/2024</w:t>
            </w:r>
            <w:r w:rsidR="00877DC4" w:rsidRPr="00A2179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2025160/2024</w:t>
            </w:r>
            <w:r w:rsidR="00E63870" w:rsidRPr="00A2179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2028075/2024</w:t>
            </w:r>
            <w:r w:rsidR="00FA5998" w:rsidRPr="00A2179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FA5998" w:rsidRPr="00A21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28094/2024</w:t>
            </w:r>
            <w:r w:rsidR="00C66D81" w:rsidRPr="00A21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2028100/2024</w:t>
            </w:r>
            <w:r w:rsidR="00A21797" w:rsidRPr="00A21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2028130/2024</w:t>
            </w:r>
            <w:r w:rsidR="00A21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A21797" w:rsidRPr="00A21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28161/2024</w:t>
            </w:r>
          </w:p>
        </w:tc>
      </w:tr>
      <w:tr w:rsidR="00EC292E" w:rsidRPr="00107EEC">
        <w:trPr>
          <w:trHeight w:val="324"/>
        </w:trPr>
        <w:tc>
          <w:tcPr>
            <w:tcW w:w="1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s</w:t>
            </w:r>
          </w:p>
        </w:tc>
        <w:tc>
          <w:tcPr>
            <w:tcW w:w="90" w:type="dxa"/>
          </w:tcPr>
          <w:p w:rsidR="00EC292E" w:rsidRPr="00107EEC" w:rsidRDefault="00EC292E">
            <w:pPr>
              <w:widowControl w:val="0"/>
              <w:rPr>
                <w:rFonts w:ascii="Arial" w:hAnsi="Arial" w:cs="Arial"/>
              </w:rPr>
            </w:pPr>
          </w:p>
        </w:tc>
      </w:tr>
      <w:tr w:rsidR="00EC292E" w:rsidRPr="00107EEC">
        <w:trPr>
          <w:trHeight w:val="324"/>
        </w:trPr>
        <w:tc>
          <w:tcPr>
            <w:tcW w:w="1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292E" w:rsidRPr="00107EEC" w:rsidRDefault="00107EEC" w:rsidP="00A21797">
            <w:pPr>
              <w:widowControl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107EE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A2179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44</w:t>
            </w:r>
            <w:r w:rsidRPr="00107EE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107E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 Profissionais em caráter DEFINITIVO</w:t>
            </w:r>
          </w:p>
        </w:tc>
        <w:tc>
          <w:tcPr>
            <w:tcW w:w="90" w:type="dxa"/>
          </w:tcPr>
          <w:p w:rsidR="00EC292E" w:rsidRPr="00107EEC" w:rsidRDefault="00EC292E">
            <w:pPr>
              <w:widowControl w:val="0"/>
              <w:rPr>
                <w:rFonts w:ascii="Arial" w:hAnsi="Arial" w:cs="Arial"/>
              </w:rPr>
            </w:pPr>
          </w:p>
        </w:tc>
      </w:tr>
      <w:tr w:rsidR="00EC292E" w:rsidRPr="00107EEC">
        <w:trPr>
          <w:trHeight w:val="129"/>
        </w:trPr>
        <w:tc>
          <w:tcPr>
            <w:tcW w:w="1886" w:type="dxa"/>
            <w:shd w:val="clear" w:color="auto" w:fill="auto"/>
            <w:vAlign w:val="bottom"/>
          </w:tcPr>
          <w:p w:rsidR="00EC292E" w:rsidRPr="00107EEC" w:rsidRDefault="00EC292E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0" w:type="dxa"/>
            <w:shd w:val="clear" w:color="auto" w:fill="auto"/>
            <w:vAlign w:val="bottom"/>
          </w:tcPr>
          <w:p w:rsidR="00EC292E" w:rsidRPr="00107EEC" w:rsidRDefault="00EC292E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0" w:type="dxa"/>
          </w:tcPr>
          <w:p w:rsidR="00EC292E" w:rsidRPr="00107EEC" w:rsidRDefault="00EC292E">
            <w:pPr>
              <w:widowControl w:val="0"/>
              <w:rPr>
                <w:rFonts w:ascii="Arial" w:hAnsi="Arial" w:cs="Arial"/>
              </w:rPr>
            </w:pPr>
          </w:p>
        </w:tc>
      </w:tr>
      <w:tr w:rsidR="00EC292E" w:rsidRPr="00107EEC">
        <w:trPr>
          <w:trHeight w:val="324"/>
        </w:trPr>
        <w:tc>
          <w:tcPr>
            <w:tcW w:w="8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:rsidR="00EC292E" w:rsidRPr="00107EEC" w:rsidRDefault="00107EEC" w:rsidP="00C11602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C1160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1</w:t>
            </w:r>
            <w:r w:rsidRPr="00107EE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 - CEF-CAU/SC</w:t>
            </w:r>
          </w:p>
        </w:tc>
        <w:tc>
          <w:tcPr>
            <w:tcW w:w="90" w:type="dxa"/>
          </w:tcPr>
          <w:p w:rsidR="00EC292E" w:rsidRPr="00107EEC" w:rsidRDefault="00EC292E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EC292E" w:rsidRPr="00107EEC" w:rsidRDefault="00107EE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fe, e</w:t>
      </w:r>
    </w:p>
    <w:p w:rsidR="00EC292E" w:rsidRPr="00107EEC" w:rsidRDefault="00107EE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Considerando a Resolução n°18 do CAU/BR, que dispõe sobre os registros definitivos e temporários de profissionais no Conselho de Arquitetura e Urbanismo e dá outras providências;</w:t>
      </w:r>
    </w:p>
    <w:p w:rsidR="00EC292E" w:rsidRPr="00107EEC" w:rsidRDefault="00107EE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Considerando que os pedidos de registro profissional aqui listados tiveram seus documentos verificados pela Gerência Técnica e encontram-se devidamente instruídos conforme normativos acima mencionados;</w:t>
      </w:r>
    </w:p>
    <w:p w:rsidR="00EC292E" w:rsidRPr="00107EEC" w:rsidRDefault="00107EEC">
      <w:pPr>
        <w:spacing w:before="120" w:after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 xml:space="preserve">Considerando que a Resolução n°18 do CAU/BR, em seu artigo 7º, estabelece que: </w:t>
      </w:r>
      <w:r w:rsidRPr="00107EEC">
        <w:rPr>
          <w:rFonts w:ascii="Arial" w:hAnsi="Arial" w:cs="Arial"/>
          <w:i/>
          <w:sz w:val="22"/>
          <w:szCs w:val="22"/>
        </w:rPr>
        <w:t>“Art. 7° Apresentado o requerimento de registro profissional devidamente instruído, o processo digital será encaminhado à Comissão Permanente de Ensino e Formação Profissional do CAU/UF para apreciação. Parágrafo único. O registro do profissional diplomado no País será concedido após sua aprovação pela Comissão referida no caput deste artigo, respeitados os procedimentos para esse fim previstos no SICCAU”;</w:t>
      </w:r>
    </w:p>
    <w:p w:rsidR="00EC292E" w:rsidRPr="00107EEC" w:rsidRDefault="00107EE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 xml:space="preserve">Considerando </w:t>
      </w:r>
      <w:r w:rsidRPr="00107EEC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: compete à Comissão de Ensino e Formação</w:t>
      </w:r>
      <w:r w:rsidRPr="00107EEC">
        <w:rPr>
          <w:rFonts w:ascii="Arial" w:hAnsi="Arial" w:cs="Arial"/>
          <w:sz w:val="22"/>
          <w:szCs w:val="22"/>
        </w:rPr>
        <w:t>: “</w:t>
      </w:r>
      <w:r w:rsidRPr="00107EEC">
        <w:rPr>
          <w:rFonts w:ascii="Arial" w:hAnsi="Arial" w:cs="Arial"/>
          <w:i/>
          <w:iCs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107EEC">
        <w:rPr>
          <w:rFonts w:ascii="Arial" w:hAnsi="Arial" w:cs="Arial"/>
          <w:sz w:val="22"/>
          <w:szCs w:val="22"/>
        </w:rPr>
        <w:t>”;</w:t>
      </w:r>
    </w:p>
    <w:p w:rsidR="00EC292E" w:rsidRPr="00107EEC" w:rsidRDefault="00107E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:rsidR="00EC292E" w:rsidRPr="00107EEC" w:rsidRDefault="00107EEC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107EEC">
        <w:rPr>
          <w:rFonts w:ascii="Arial" w:hAnsi="Arial" w:cs="Arial"/>
          <w:b/>
          <w:sz w:val="22"/>
          <w:szCs w:val="22"/>
        </w:rPr>
        <w:t xml:space="preserve">DELIBERA: </w:t>
      </w:r>
    </w:p>
    <w:p w:rsidR="00EC292E" w:rsidRDefault="00107EEC">
      <w:pPr>
        <w:spacing w:before="120" w:after="120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1 -</w:t>
      </w:r>
      <w:r w:rsidRPr="00107EEC">
        <w:rPr>
          <w:rFonts w:ascii="Arial" w:hAnsi="Arial" w:cs="Arial"/>
          <w:b/>
          <w:sz w:val="22"/>
          <w:szCs w:val="22"/>
        </w:rPr>
        <w:t xml:space="preserve"> </w:t>
      </w:r>
      <w:r w:rsidRPr="00107EEC">
        <w:rPr>
          <w:rFonts w:ascii="Arial" w:hAnsi="Arial" w:cs="Arial"/>
          <w:sz w:val="22"/>
          <w:szCs w:val="22"/>
        </w:rPr>
        <w:t>Aprovar o registro em caráter DEFINITIVO de: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552"/>
        <w:gridCol w:w="641"/>
        <w:gridCol w:w="2761"/>
      </w:tblGrid>
      <w:tr w:rsidR="000A2914" w:rsidRPr="000A2914" w:rsidTr="008F0F7D">
        <w:trPr>
          <w:trHeight w:val="2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A2914" w:rsidRPr="000A2914" w:rsidRDefault="000A2914" w:rsidP="000A29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2914" w:rsidRPr="000A2914" w:rsidRDefault="000A2914" w:rsidP="000A29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2914" w:rsidRPr="000A2914" w:rsidRDefault="000A2914" w:rsidP="000A29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A2914" w:rsidRPr="000A2914" w:rsidRDefault="000A2914" w:rsidP="000A291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LIBERAÇÃO/PORTARIA</w:t>
            </w:r>
          </w:p>
        </w:tc>
      </w:tr>
      <w:tr w:rsidR="000A2914" w:rsidRPr="000A2914" w:rsidTr="008F0F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14" w:rsidRPr="000A2914" w:rsidRDefault="000A2914" w:rsidP="000A2914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NE DALAMAR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14" w:rsidRPr="000A2914" w:rsidRDefault="000A2914" w:rsidP="000A29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ATÓLICA EM JOINVILLE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14" w:rsidRPr="000A2914" w:rsidRDefault="000A2914" w:rsidP="000A29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14" w:rsidRPr="000A2914" w:rsidRDefault="000A2914" w:rsidP="000A2914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a Portaria nº 412, de 26/08/2016, última renovação de reconhecimento, pela Portaria nº 109, de 04/02/2021</w:t>
            </w:r>
          </w:p>
        </w:tc>
      </w:tr>
      <w:tr w:rsidR="000A2914" w:rsidRPr="000A2914" w:rsidTr="008F0F7D">
        <w:trPr>
          <w:trHeight w:val="79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14" w:rsidRPr="000A2914" w:rsidRDefault="000A2914" w:rsidP="000A2914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ANA LUIZA PANISS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14" w:rsidRPr="000A2914" w:rsidRDefault="000A2914" w:rsidP="000A29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UNIVERSITÁRIO UNIASSELVI DE BLUMENAU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14" w:rsidRPr="000A2914" w:rsidRDefault="000A2914" w:rsidP="000A29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14" w:rsidRPr="000A2914" w:rsidRDefault="000A2914" w:rsidP="000A2914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634 de 02/05/2022</w:t>
            </w:r>
          </w:p>
        </w:tc>
      </w:tr>
      <w:tr w:rsidR="008F0F7D" w:rsidRPr="000A2914" w:rsidTr="00C661C6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F7D" w:rsidRPr="000A2914" w:rsidRDefault="008F0F7D" w:rsidP="000A2914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738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ULIA CHRISTINA XAVIER CLAUDINO RODRIGUES SANTOS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F7D" w:rsidRPr="000A2914" w:rsidRDefault="008F0F7D" w:rsidP="000A29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CULDADE UNISUL DE FLORIANÓLIS</w:t>
            </w:r>
          </w:p>
        </w:tc>
        <w:tc>
          <w:tcPr>
            <w:tcW w:w="6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F7D" w:rsidRPr="000A2914" w:rsidRDefault="008F0F7D" w:rsidP="000A29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7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0F7D" w:rsidRPr="000A2914" w:rsidRDefault="008F0F7D" w:rsidP="000A2914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738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112 de 12/05/2023</w:t>
            </w:r>
          </w:p>
        </w:tc>
      </w:tr>
      <w:tr w:rsidR="008F0F7D" w:rsidRPr="000A2914" w:rsidTr="008F0F7D">
        <w:trPr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F7D" w:rsidRPr="00A738E2" w:rsidRDefault="008F0F7D" w:rsidP="000A2914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0F7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TICIA SILVA SILVEIRA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F7D" w:rsidRDefault="008F0F7D" w:rsidP="000A29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F7D" w:rsidRDefault="008F0F7D" w:rsidP="000A29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7D" w:rsidRPr="00A738E2" w:rsidRDefault="008F0F7D" w:rsidP="000A2914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0A2914" w:rsidRPr="000A2914" w:rsidTr="008F0F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14" w:rsidRPr="000A2914" w:rsidRDefault="000A2914" w:rsidP="000A2914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ELY DA CUNHA PLAKITQUEN CALSSAVA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14" w:rsidRPr="000A2914" w:rsidRDefault="000A2914" w:rsidP="000A29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G - CASCAVEL/RS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14" w:rsidRPr="000A2914" w:rsidRDefault="000A2914" w:rsidP="000A29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14" w:rsidRPr="000A2914" w:rsidRDefault="000A2914" w:rsidP="000A2914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759 de 13/10/2006, e última renovação de reconhecimento pela Portaria nº 109 de 04/02/2021</w:t>
            </w:r>
          </w:p>
        </w:tc>
      </w:tr>
      <w:tr w:rsidR="00877DC4" w:rsidRPr="000A2914" w:rsidTr="008F0F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C4" w:rsidRPr="000A2914" w:rsidRDefault="00877DC4" w:rsidP="000A2914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77DC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ERNANDO REICHE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C4" w:rsidRPr="000A2914" w:rsidRDefault="00877DC4" w:rsidP="00877DC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I - ITAPIRANG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C4" w:rsidRPr="000A2914" w:rsidRDefault="00877DC4" w:rsidP="000A29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C4" w:rsidRPr="000A2914" w:rsidRDefault="00877DC4" w:rsidP="000A2914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77DC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a Portaria nº 20 de 13/01/2021, e renovação de reconhecimento de curso pela Portaria nº 301 de 06/01/2022</w:t>
            </w:r>
          </w:p>
        </w:tc>
      </w:tr>
      <w:tr w:rsidR="000A2914" w:rsidRPr="000A2914" w:rsidTr="008F0F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14" w:rsidRPr="000A2914" w:rsidRDefault="000A2914" w:rsidP="000A2914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AS MAXMILIAN PEREIRA DRUMMON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14" w:rsidRPr="000A2914" w:rsidRDefault="000A2914" w:rsidP="000A29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METRO - MANAUS/AM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14" w:rsidRPr="000A2914" w:rsidRDefault="000A2914" w:rsidP="000A29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14" w:rsidRPr="000A2914" w:rsidRDefault="000A2914" w:rsidP="000A2914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358 de 17/08/2011 e última renovação de reconhecimento pela Portaria nº 109 de 04/02/2021</w:t>
            </w:r>
          </w:p>
        </w:tc>
      </w:tr>
      <w:tr w:rsidR="00E63870" w:rsidRPr="000A2914" w:rsidTr="008F0F7D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870" w:rsidRPr="00F36D56" w:rsidRDefault="00E63870" w:rsidP="000A2914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6387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ANA CRISTINA DE MATTOS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870" w:rsidRDefault="00E63870" w:rsidP="00E6387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SJ-SC - SÃO JOSÉ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870" w:rsidRDefault="00E63870" w:rsidP="000A29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3870" w:rsidRPr="00F36D56" w:rsidRDefault="00E63870" w:rsidP="000A2914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6387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169 de 06/05/2024</w:t>
            </w:r>
          </w:p>
        </w:tc>
      </w:tr>
      <w:tr w:rsidR="00F36D56" w:rsidRPr="000A2914" w:rsidTr="008F0F7D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D56" w:rsidRPr="000A2914" w:rsidRDefault="00F36D56" w:rsidP="000A2914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36D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TIANE MENGARDA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D56" w:rsidRPr="000A2914" w:rsidRDefault="00F36D56" w:rsidP="00F36D5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VINCI - TIMBÓ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D56" w:rsidRPr="000A2914" w:rsidRDefault="00F36D56" w:rsidP="000A29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D56" w:rsidRPr="000A2914" w:rsidRDefault="00F36D56" w:rsidP="000A2914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36D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568 de 09/12/2020 - Extinção do Curso pela Portaria 10 de 04/01/2024</w:t>
            </w:r>
          </w:p>
        </w:tc>
      </w:tr>
      <w:tr w:rsidR="000A2914" w:rsidRPr="000A2914" w:rsidTr="008F0F7D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14" w:rsidRPr="000A2914" w:rsidRDefault="000A2914" w:rsidP="000A2914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ÉBORA CRISTINA ROSSI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14" w:rsidRPr="000A2914" w:rsidRDefault="000A2914" w:rsidP="000A29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RB - BLUMENAU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14" w:rsidRPr="000A2914" w:rsidRDefault="00BA1953" w:rsidP="000A291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14" w:rsidRPr="000A2914" w:rsidRDefault="000A2914" w:rsidP="000A2914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Resolução nº 41, de 16/10/1997 e última renovação de reconhecimento pelo Decreto nº 1516, de 18/10/2021</w:t>
            </w:r>
          </w:p>
        </w:tc>
      </w:tr>
      <w:tr w:rsidR="00BA1953" w:rsidRPr="000A2914" w:rsidTr="00BA1953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953" w:rsidRPr="000A2914" w:rsidRDefault="00BA1953" w:rsidP="000A2914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A195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EDUARDA VOLKMANN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953" w:rsidRPr="000A2914" w:rsidRDefault="00BA1953" w:rsidP="000A2914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953" w:rsidRPr="000A2914" w:rsidRDefault="00BA1953" w:rsidP="000A2914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1953" w:rsidRPr="000A2914" w:rsidRDefault="00BA1953" w:rsidP="000A2914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0A2914" w:rsidRPr="000A2914" w:rsidTr="00BA1953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14" w:rsidRPr="000A2914" w:rsidRDefault="000A2914" w:rsidP="000A2914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NAN FELIPE GORGISK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914" w:rsidRPr="000A2914" w:rsidRDefault="000A2914" w:rsidP="000A2914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914" w:rsidRPr="000A2914" w:rsidRDefault="000A2914" w:rsidP="000A2914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914" w:rsidRPr="000A2914" w:rsidRDefault="000A2914" w:rsidP="000A2914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E60D6" w:rsidRPr="000A2914" w:rsidTr="008F0F7D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441E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ZADORA ADAMCZESKI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D6" w:rsidRPr="000A2914" w:rsidRDefault="006E60D6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UCPR - CURITIBA/PR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D6" w:rsidRPr="000A2914" w:rsidRDefault="006E60D6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441E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202 de 23/02/1981, e última renovação de reconhecimento pela Portaria nº 110 de 04/02/2021</w:t>
            </w:r>
          </w:p>
        </w:tc>
      </w:tr>
      <w:tr w:rsidR="006E60D6" w:rsidRPr="000A2914" w:rsidTr="008F0F7D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C239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IEL KEPPLER SEIBT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D6" w:rsidRPr="000A2914" w:rsidRDefault="006E60D6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UCRS - PORTO ALEGRE/RS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D6" w:rsidRPr="000A2914" w:rsidRDefault="006E60D6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C239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2470 de 21/11/2010, e última renovação de reconhecimento pela Portaria nº 110 de 04/02/2021</w:t>
            </w:r>
          </w:p>
        </w:tc>
      </w:tr>
      <w:tr w:rsidR="006E60D6" w:rsidRPr="000A2914" w:rsidTr="00F32DEB">
        <w:trPr>
          <w:trHeight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BORA MENDES NUNES JANK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6" w:rsidRPr="000A2914" w:rsidRDefault="006E60D6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FSC - FLORIANÓPOLIS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6" w:rsidRPr="000A2914" w:rsidRDefault="006E60D6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10 de 10/01/1983, e última renovação de reconhecimento pela Portaria nº 111 de 04/02/2021</w:t>
            </w:r>
          </w:p>
        </w:tc>
      </w:tr>
      <w:tr w:rsidR="006E60D6" w:rsidRPr="000A2914" w:rsidTr="00F32DEB">
        <w:trPr>
          <w:trHeight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4599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EL DA SILVA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E60D6" w:rsidRPr="000A2914" w:rsidTr="00F32DEB">
        <w:trPr>
          <w:trHeight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ARA KARINA TAUFE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A5998" w:rsidRPr="000A2914" w:rsidTr="00F32DEB">
        <w:trPr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98" w:rsidRPr="000A2914" w:rsidRDefault="00FA5998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E60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MANDA DE MATOS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5998" w:rsidRPr="000A2914" w:rsidRDefault="00FA5998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ESC - CRICIÚMA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5998" w:rsidRPr="000A2914" w:rsidRDefault="00FA5998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5998" w:rsidRPr="000A2914" w:rsidRDefault="00FA5998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E60D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pelo Decreto nº 1.160 de 18/03/2008 e última renovação de reconhecimento pela Portaria nº 110 de 04/02/2021</w:t>
            </w:r>
          </w:p>
        </w:tc>
      </w:tr>
      <w:tr w:rsidR="00FA5998" w:rsidRPr="000A2914" w:rsidTr="00A4255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98" w:rsidRPr="000A2914" w:rsidRDefault="00FA5998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A599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YASMIN MACHADO DE MOLINER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98" w:rsidRPr="000A2914" w:rsidRDefault="00FA5998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98" w:rsidRPr="000A2914" w:rsidRDefault="00FA5998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98" w:rsidRPr="000A2914" w:rsidRDefault="00FA5998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E60D6" w:rsidRPr="000A2914" w:rsidTr="008F0F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S EDUARDO CASSOL SOUZ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6" w:rsidRPr="000A2914" w:rsidRDefault="006E60D6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ARP - CAÇADOR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6" w:rsidRPr="000A2914" w:rsidRDefault="006E60D6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1.228 de 17/07/2017 e última renovação de reconhecimento pela Portaria nº 110 de 04/02/2021</w:t>
            </w:r>
          </w:p>
        </w:tc>
      </w:tr>
      <w:tr w:rsidR="006E60D6" w:rsidRPr="000A2914" w:rsidTr="007866C6">
        <w:trPr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INARA GUADAGNINO LEITE PENTEADO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6" w:rsidRPr="000A2914" w:rsidRDefault="006E60D6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AVAN - BALNEÁRIO CAMBORIÚ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6" w:rsidRPr="000A2914" w:rsidRDefault="006E60D6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pela Portaria nº 1027 de 17/12/2015 e última renovação de reconhecimento pela Portaria nº 109, de 04/02/2021</w:t>
            </w:r>
          </w:p>
        </w:tc>
      </w:tr>
      <w:tr w:rsidR="006E60D6" w:rsidRPr="000A2914" w:rsidTr="007866C6">
        <w:trPr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TOR OLIVEIRA NITZ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E60D6" w:rsidRPr="000A2914" w:rsidTr="007866C6">
        <w:trPr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866C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TÓRIA EMILY DOS SANTOS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D6" w:rsidRPr="000A2914" w:rsidRDefault="006E60D6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D6" w:rsidRPr="000A2914" w:rsidRDefault="006E60D6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E60D6" w:rsidRPr="000A2914" w:rsidTr="008F0F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MILA RODOLFI LEI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6" w:rsidRPr="000A2914" w:rsidRDefault="006E60D6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FACVEST - LAGES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6" w:rsidRPr="000A2914" w:rsidRDefault="006E60D6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a Portaria nº 329, de 09/07/2019 e renovação de reconhecimento do curso pela Portaria nº 109, de 04/02/2021</w:t>
            </w:r>
          </w:p>
        </w:tc>
      </w:tr>
      <w:tr w:rsidR="006E60D6" w:rsidRPr="000A2914" w:rsidTr="008F0F7D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S DARDE MARK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6" w:rsidRPr="000A2914" w:rsidRDefault="006E60D6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JUÍ - IJUÍ/RS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6" w:rsidRPr="000A2914" w:rsidRDefault="006E60D6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a Portaria 378 de  21/08/2019, e última renovação de reconhecimento, pela Portaria nº 111 de 04/02/2021</w:t>
            </w:r>
          </w:p>
        </w:tc>
      </w:tr>
      <w:tr w:rsidR="006E60D6" w:rsidRPr="000A2914" w:rsidTr="00244EA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D58B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ERNANDO GONÇALVES FERREIRA ANTONIO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D6" w:rsidRPr="000A2914" w:rsidRDefault="006E60D6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SOCIESC - JOINVILLE</w:t>
            </w:r>
          </w:p>
        </w:tc>
        <w:tc>
          <w:tcPr>
            <w:tcW w:w="6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D6" w:rsidRPr="000A2914" w:rsidRDefault="006E60D6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7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784 de 10/06/2009 e última renovação de reconhecimento pela Portaria nº 915 de 27/12/2018 - Processo de renovação em análise: 202207864</w:t>
            </w:r>
          </w:p>
        </w:tc>
      </w:tr>
      <w:tr w:rsidR="006E60D6" w:rsidRPr="000A2914" w:rsidTr="00244EA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HAÍS NEVES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6" w:rsidRPr="000A2914" w:rsidRDefault="006E60D6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6" w:rsidRPr="000A2914" w:rsidRDefault="006E60D6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E60D6" w:rsidRPr="000A2914" w:rsidTr="008F0F7D">
        <w:trPr>
          <w:trHeight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RUNO HOBOLD ROECKER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6" w:rsidRPr="000A2914" w:rsidRDefault="006E60D6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SUL - TUBARÃO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6" w:rsidRPr="000A2914" w:rsidRDefault="006E60D6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Estadual nº 945 de 23/10/2003 e última renovação de reconhecimento pela Portaria nº 948 de 30/08/2021</w:t>
            </w:r>
          </w:p>
        </w:tc>
      </w:tr>
      <w:tr w:rsidR="006E60D6" w:rsidRPr="000A2914" w:rsidTr="008F0F7D">
        <w:trPr>
          <w:trHeight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RA PEREIRA GUTERRO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E60D6" w:rsidRPr="000A2914" w:rsidTr="008F0F7D">
        <w:trPr>
          <w:trHeight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ANDRO ZABOT SIQUEIRA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21797" w:rsidRPr="000A2914" w:rsidTr="00BB07C7">
        <w:trPr>
          <w:trHeight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797" w:rsidRPr="000A2914" w:rsidRDefault="00A21797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2179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ORGIA VICENZI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1797" w:rsidRPr="000A2914" w:rsidRDefault="00A21797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VALI - BALNEÁRIO CAMBORIÚ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1797" w:rsidRPr="000A2914" w:rsidRDefault="00A21797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1797" w:rsidRPr="000A2914" w:rsidRDefault="00A21797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2599 de 05/07/2001 e última renovação de reconhecimento pela Portaria nº 110 de 04/02/2021</w:t>
            </w:r>
          </w:p>
        </w:tc>
      </w:tr>
      <w:tr w:rsidR="00A21797" w:rsidRPr="000A2914" w:rsidTr="00BB07C7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97" w:rsidRPr="000A2914" w:rsidRDefault="00A21797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USTAVO STÉDILE DOS SANTOS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97" w:rsidRPr="000A2914" w:rsidRDefault="00A21797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97" w:rsidRPr="000A2914" w:rsidRDefault="00A21797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97" w:rsidRPr="000A2914" w:rsidRDefault="00A21797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21797" w:rsidRPr="000A2914" w:rsidTr="00BB07C7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797" w:rsidRPr="000A2914" w:rsidRDefault="00A21797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2179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ÃO VITOR BALDO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797" w:rsidRPr="000A2914" w:rsidRDefault="00A21797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797" w:rsidRPr="000A2914" w:rsidRDefault="00A21797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97" w:rsidRPr="000A2914" w:rsidRDefault="00A21797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21797" w:rsidRPr="000A2914" w:rsidTr="00BB07C7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97" w:rsidRPr="000A2914" w:rsidRDefault="00A21797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AS SILVA SIMMI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797" w:rsidRPr="000A2914" w:rsidRDefault="00A21797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797" w:rsidRPr="000A2914" w:rsidRDefault="00A21797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797" w:rsidRPr="000A2914" w:rsidRDefault="00A21797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21797" w:rsidRPr="000A2914" w:rsidTr="00BB07C7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797" w:rsidRPr="000A2914" w:rsidRDefault="00A21797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ÁLIA BURLIN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797" w:rsidRPr="000A2914" w:rsidRDefault="00A21797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797" w:rsidRPr="000A2914" w:rsidRDefault="00A21797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797" w:rsidRPr="000A2914" w:rsidRDefault="00A21797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E60D6" w:rsidRPr="000A2914" w:rsidTr="008F0F7D">
        <w:trPr>
          <w:trHeight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CALINE ROJAHN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6" w:rsidRPr="000A2914" w:rsidRDefault="006E60D6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OCHAPECÓ - CHAPECÓ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6" w:rsidRPr="000A2914" w:rsidRDefault="006E60D6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pelo Decreto nº 2777 de 17/12/2004, e última renovação de reconhecimento pela Portaria nº 286 de 21/12/2012 – Processo de Renovação de Reconhecimento em análise: 201600175</w:t>
            </w:r>
          </w:p>
        </w:tc>
      </w:tr>
      <w:tr w:rsidR="006E60D6" w:rsidRPr="000A2914" w:rsidTr="008F0F7D">
        <w:trPr>
          <w:trHeight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TYCIA CAROLINE TEDESCO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66D81" w:rsidRPr="000A2914" w:rsidTr="000F3D4B">
        <w:trPr>
          <w:trHeight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D81" w:rsidRPr="000A2914" w:rsidRDefault="00C66D81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66D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LAUZIANI GONÇALVES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D81" w:rsidRPr="000A2914" w:rsidRDefault="00C66D81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OESC - CHAPECÓ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D81" w:rsidRDefault="00C66D81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81" w:rsidRPr="000A2914" w:rsidRDefault="00C66D81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188 de 17/03/2018 e última renovação de reconhecimento pela Portaria nº 224 de 11/03/2021</w:t>
            </w:r>
          </w:p>
        </w:tc>
      </w:tr>
      <w:tr w:rsidR="00C66D81" w:rsidRPr="000A2914" w:rsidTr="000F3D4B">
        <w:trPr>
          <w:trHeight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D81" w:rsidRPr="000A2914" w:rsidRDefault="00C66D81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SMAEL JULIANO SCHÖNELL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D81" w:rsidRPr="000A2914" w:rsidRDefault="00C66D81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D81" w:rsidRPr="000A2914" w:rsidRDefault="00C66D81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D81" w:rsidRPr="000A2914" w:rsidRDefault="00C66D81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66D81" w:rsidRPr="000A2914" w:rsidTr="000F3D4B">
        <w:trPr>
          <w:trHeight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D81" w:rsidRPr="000A2914" w:rsidRDefault="00C66D81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416C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ONARDO NATH DARTORA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D81" w:rsidRPr="000A2914" w:rsidRDefault="00C66D81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D81" w:rsidRPr="000A2914" w:rsidRDefault="00C66D81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D81" w:rsidRPr="000A2914" w:rsidRDefault="00C66D81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66D81" w:rsidRPr="000A2914" w:rsidTr="000F3D4B">
        <w:trPr>
          <w:trHeight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D81" w:rsidRPr="000A2914" w:rsidRDefault="00C66D81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RGANA TEREZINHA GAYESKI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D81" w:rsidRPr="000A2914" w:rsidRDefault="00C66D81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D81" w:rsidRPr="000A2914" w:rsidRDefault="00C66D81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D81" w:rsidRPr="000A2914" w:rsidRDefault="00C66D81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C66D81" w:rsidRPr="000A2914" w:rsidTr="000F3D4B">
        <w:trPr>
          <w:trHeight w:val="2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D81" w:rsidRPr="000A2914" w:rsidRDefault="00C66D81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OLA MORGANA VARAS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D81" w:rsidRPr="000A2914" w:rsidRDefault="00C66D81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D81" w:rsidRPr="000A2914" w:rsidRDefault="00C66D81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D81" w:rsidRPr="000A2914" w:rsidRDefault="00C66D81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E60D6" w:rsidRPr="000A2914" w:rsidTr="00653438">
        <w:trPr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ELI DE CAMPOS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6" w:rsidRPr="000A2914" w:rsidRDefault="006E60D6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OESC - VIDEIRA</w:t>
            </w:r>
          </w:p>
        </w:tc>
        <w:tc>
          <w:tcPr>
            <w:tcW w:w="6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6" w:rsidRPr="000A2914" w:rsidRDefault="006E60D6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7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291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580 de 06/10/2016 e última renovação de reconhecimento pela Portaria nº 110 de 04/02/2021</w:t>
            </w:r>
          </w:p>
        </w:tc>
      </w:tr>
      <w:tr w:rsidR="006E60D6" w:rsidRPr="000A2914" w:rsidTr="00653438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5343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MARA VIECELI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D6" w:rsidRPr="000A2914" w:rsidRDefault="006E60D6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0D6" w:rsidRPr="000A2914" w:rsidRDefault="006E60D6" w:rsidP="006E60D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D6" w:rsidRPr="000A2914" w:rsidRDefault="006E60D6" w:rsidP="006E60D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:rsidR="00086DC8" w:rsidRDefault="00086DC8">
      <w:pPr>
        <w:jc w:val="both"/>
        <w:rPr>
          <w:rFonts w:ascii="Arial" w:hAnsi="Arial" w:cs="Arial"/>
          <w:sz w:val="22"/>
          <w:szCs w:val="22"/>
        </w:rPr>
      </w:pPr>
    </w:p>
    <w:p w:rsidR="00EC292E" w:rsidRPr="00107EEC" w:rsidRDefault="00107EEC">
      <w:pPr>
        <w:jc w:val="both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2 - Encaminhar esta deliberação à Presidência do CAU/SC para providências cabíveis.</w:t>
      </w:r>
    </w:p>
    <w:p w:rsidR="00EC292E" w:rsidRDefault="00EC292E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11602" w:rsidRPr="00107EEC" w:rsidRDefault="00C1160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EC292E" w:rsidRDefault="00107EEC">
      <w:pPr>
        <w:jc w:val="center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lastRenderedPageBreak/>
        <w:t xml:space="preserve">Florianópolis, </w:t>
      </w:r>
      <w:r w:rsidR="000A2914">
        <w:rPr>
          <w:rFonts w:ascii="Arial" w:hAnsi="Arial" w:cs="Arial"/>
          <w:sz w:val="22"/>
          <w:szCs w:val="22"/>
        </w:rPr>
        <w:t>22</w:t>
      </w:r>
      <w:r w:rsidRPr="00107EEC">
        <w:rPr>
          <w:rFonts w:ascii="Arial" w:hAnsi="Arial" w:cs="Arial"/>
          <w:sz w:val="22"/>
          <w:szCs w:val="22"/>
        </w:rPr>
        <w:t xml:space="preserve"> de </w:t>
      </w:r>
      <w:r w:rsidR="000A2914">
        <w:rPr>
          <w:rFonts w:ascii="Arial" w:hAnsi="Arial" w:cs="Arial"/>
          <w:sz w:val="22"/>
          <w:szCs w:val="22"/>
        </w:rPr>
        <w:t>maio</w:t>
      </w:r>
      <w:r w:rsidRPr="00107EEC">
        <w:rPr>
          <w:rFonts w:ascii="Arial" w:hAnsi="Arial" w:cs="Arial"/>
          <w:sz w:val="22"/>
          <w:szCs w:val="22"/>
        </w:rPr>
        <w:t xml:space="preserve"> de 2024</w:t>
      </w:r>
    </w:p>
    <w:p w:rsidR="00DF0E89" w:rsidRPr="00107EEC" w:rsidRDefault="00DF0E89">
      <w:pPr>
        <w:jc w:val="center"/>
        <w:rPr>
          <w:rFonts w:ascii="Arial" w:hAnsi="Arial" w:cs="Arial"/>
          <w:sz w:val="22"/>
          <w:szCs w:val="22"/>
        </w:rPr>
      </w:pPr>
    </w:p>
    <w:p w:rsidR="00EC292E" w:rsidRPr="00107EEC" w:rsidRDefault="00EC292E">
      <w:pPr>
        <w:jc w:val="center"/>
        <w:rPr>
          <w:rFonts w:ascii="Arial" w:hAnsi="Arial" w:cs="Arial"/>
          <w:sz w:val="22"/>
          <w:szCs w:val="22"/>
        </w:rPr>
      </w:pPr>
    </w:p>
    <w:p w:rsidR="00EC292E" w:rsidRPr="00107EEC" w:rsidRDefault="00107EEC">
      <w:pPr>
        <w:jc w:val="center"/>
        <w:rPr>
          <w:rFonts w:ascii="Arial" w:hAnsi="Arial" w:cs="Arial"/>
          <w:b/>
          <w:sz w:val="22"/>
          <w:szCs w:val="22"/>
        </w:rPr>
      </w:pPr>
      <w:r w:rsidRPr="00107EEC">
        <w:rPr>
          <w:rFonts w:ascii="Arial" w:hAnsi="Arial" w:cs="Arial"/>
          <w:b/>
          <w:sz w:val="22"/>
          <w:szCs w:val="22"/>
        </w:rPr>
        <w:t>COMISSÃO DE ENSINO E FORMAÇÃO</w:t>
      </w:r>
    </w:p>
    <w:p w:rsidR="00EC292E" w:rsidRPr="00107EEC" w:rsidRDefault="00107EEC">
      <w:pPr>
        <w:jc w:val="center"/>
        <w:rPr>
          <w:rFonts w:ascii="Arial" w:hAnsi="Arial" w:cs="Arial"/>
          <w:b/>
          <w:sz w:val="22"/>
          <w:szCs w:val="22"/>
        </w:rPr>
      </w:pPr>
      <w:r w:rsidRPr="00107EEC">
        <w:rPr>
          <w:rFonts w:ascii="Arial" w:hAnsi="Arial" w:cs="Arial"/>
          <w:b/>
          <w:sz w:val="22"/>
          <w:szCs w:val="22"/>
        </w:rPr>
        <w:t xml:space="preserve"> DO CAU/SC</w:t>
      </w:r>
    </w:p>
    <w:p w:rsidR="00EC292E" w:rsidRDefault="00EC292E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Default="00C11602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Default="00C11602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Default="00C11602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Default="00C11602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Default="00C11602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Default="00C11602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Default="00C11602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Default="00C11602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Default="00C11602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Default="00C11602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Default="00C11602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Default="00C11602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Default="00C11602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Default="00C11602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Default="00C11602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Default="00C11602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Default="00C11602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Default="00C11602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Default="00C11602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Default="00C11602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Default="00C11602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Default="00C11602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Default="00C11602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Default="00C11602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Default="00C11602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Default="00C11602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Default="00C11602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Default="00C11602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Default="00C11602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Default="00C11602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Default="00C11602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Default="00C11602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Default="00C11602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Default="00C11602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Default="00C11602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Default="00C11602">
      <w:pPr>
        <w:jc w:val="center"/>
        <w:rPr>
          <w:rFonts w:ascii="Arial" w:hAnsi="Arial" w:cs="Arial"/>
          <w:b/>
          <w:sz w:val="22"/>
          <w:szCs w:val="22"/>
        </w:rPr>
      </w:pPr>
    </w:p>
    <w:p w:rsidR="00C11602" w:rsidRPr="00107EEC" w:rsidRDefault="00C11602" w:rsidP="00C11602">
      <w:pPr>
        <w:rPr>
          <w:rFonts w:ascii="Arial" w:hAnsi="Arial" w:cs="Arial"/>
          <w:b/>
          <w:sz w:val="22"/>
          <w:szCs w:val="22"/>
        </w:rPr>
      </w:pPr>
    </w:p>
    <w:p w:rsidR="00EC292E" w:rsidRPr="00107EEC" w:rsidRDefault="00107EEC">
      <w:pPr>
        <w:jc w:val="both"/>
        <w:rPr>
          <w:rFonts w:ascii="Arial" w:hAnsi="Arial" w:cs="Arial"/>
          <w:bCs/>
          <w:sz w:val="22"/>
          <w:szCs w:val="22"/>
        </w:rPr>
      </w:pPr>
      <w:r w:rsidRPr="00107EEC">
        <w:rPr>
          <w:rFonts w:ascii="Arial" w:hAnsi="Arial" w:cs="Arial"/>
          <w:bCs/>
          <w:sz w:val="22"/>
          <w:szCs w:val="22"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:rsidR="00EC292E" w:rsidRDefault="00EC292E">
      <w:pPr>
        <w:jc w:val="both"/>
        <w:rPr>
          <w:rFonts w:ascii="Arial" w:hAnsi="Arial" w:cs="Arial"/>
          <w:bCs/>
          <w:sz w:val="22"/>
          <w:szCs w:val="22"/>
        </w:rPr>
      </w:pPr>
    </w:p>
    <w:p w:rsidR="00C11602" w:rsidRDefault="00C11602">
      <w:pPr>
        <w:jc w:val="both"/>
        <w:rPr>
          <w:rFonts w:ascii="Arial" w:hAnsi="Arial" w:cs="Arial"/>
          <w:bCs/>
          <w:sz w:val="22"/>
          <w:szCs w:val="22"/>
        </w:rPr>
      </w:pPr>
    </w:p>
    <w:p w:rsidR="00C11602" w:rsidRDefault="00C11602">
      <w:pPr>
        <w:jc w:val="both"/>
        <w:rPr>
          <w:rFonts w:ascii="Arial" w:hAnsi="Arial" w:cs="Arial"/>
          <w:bCs/>
          <w:sz w:val="22"/>
          <w:szCs w:val="22"/>
        </w:rPr>
      </w:pPr>
    </w:p>
    <w:p w:rsidR="00C11602" w:rsidRPr="00107EEC" w:rsidRDefault="00C11602">
      <w:pPr>
        <w:jc w:val="both"/>
        <w:rPr>
          <w:rFonts w:ascii="Arial" w:hAnsi="Arial" w:cs="Arial"/>
          <w:bCs/>
          <w:sz w:val="22"/>
          <w:szCs w:val="22"/>
        </w:rPr>
      </w:pPr>
    </w:p>
    <w:p w:rsidR="00EC292E" w:rsidRPr="00107EEC" w:rsidRDefault="00107EEC" w:rsidP="00C1160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7EEC">
        <w:rPr>
          <w:rFonts w:ascii="Arial" w:hAnsi="Arial" w:cs="Arial"/>
          <w:b/>
          <w:bCs/>
          <w:sz w:val="22"/>
          <w:szCs w:val="22"/>
        </w:rPr>
        <w:t>Pery Roberto Segala Medeiros</w:t>
      </w:r>
    </w:p>
    <w:p w:rsidR="00EC292E" w:rsidRPr="00107EEC" w:rsidRDefault="00107EEC" w:rsidP="00C11602">
      <w:pPr>
        <w:jc w:val="center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Secretário dos Órgãos Colegiados</w:t>
      </w:r>
    </w:p>
    <w:p w:rsidR="00EC292E" w:rsidRPr="00107EEC" w:rsidRDefault="00107EEC" w:rsidP="00C11602">
      <w:pPr>
        <w:jc w:val="center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 xml:space="preserve"> do CAU/SC</w:t>
      </w:r>
      <w:r w:rsidRPr="00107EEC">
        <w:rPr>
          <w:rFonts w:ascii="Arial" w:hAnsi="Arial" w:cs="Arial"/>
        </w:rPr>
        <w:br w:type="page"/>
      </w:r>
    </w:p>
    <w:p w:rsidR="00EC292E" w:rsidRPr="00107EEC" w:rsidRDefault="000A2914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lastRenderedPageBreak/>
        <w:t>5</w:t>
      </w:r>
      <w:r w:rsidR="00107EEC" w:rsidRPr="00107EEC">
        <w:rPr>
          <w:rFonts w:ascii="Arial" w:hAnsi="Arial" w:cs="Arial"/>
          <w:b/>
          <w:sz w:val="22"/>
          <w:szCs w:val="22"/>
        </w:rPr>
        <w:t>ª</w:t>
      </w:r>
      <w:r w:rsidR="00107EEC" w:rsidRPr="00107EEC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ORDINÁRIA </w:t>
      </w:r>
      <w:r w:rsidR="00107EEC" w:rsidRPr="00107EEC">
        <w:rPr>
          <w:rFonts w:ascii="Arial" w:hAnsi="Arial" w:cs="Arial"/>
          <w:b/>
          <w:bCs/>
          <w:sz w:val="22"/>
          <w:szCs w:val="22"/>
          <w:lang w:eastAsia="pt-BR"/>
        </w:rPr>
        <w:t>DA CEF - CAU/SC</w:t>
      </w:r>
    </w:p>
    <w:p w:rsidR="00EC292E" w:rsidRPr="00107EEC" w:rsidRDefault="00EC292E">
      <w:pPr>
        <w:jc w:val="center"/>
        <w:rPr>
          <w:rFonts w:ascii="Arial" w:hAnsi="Arial" w:cs="Arial"/>
          <w:sz w:val="22"/>
          <w:szCs w:val="22"/>
          <w:lang w:eastAsia="pt-BR"/>
        </w:rPr>
      </w:pPr>
    </w:p>
    <w:p w:rsidR="00EC292E" w:rsidRPr="00107EEC" w:rsidRDefault="00107EE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07EEC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:rsidR="00EC292E" w:rsidRPr="00107EEC" w:rsidRDefault="00EC292E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257"/>
        <w:gridCol w:w="3117"/>
        <w:gridCol w:w="709"/>
        <w:gridCol w:w="709"/>
        <w:gridCol w:w="709"/>
        <w:gridCol w:w="992"/>
      </w:tblGrid>
      <w:tr w:rsidR="00EC292E" w:rsidRPr="00107EEC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C292E" w:rsidRPr="00107EEC" w:rsidRDefault="00107EEC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C292E" w:rsidRPr="00107EEC" w:rsidRDefault="00107EEC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C292E" w:rsidRPr="00107EEC" w:rsidRDefault="00107EEC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C292E" w:rsidRPr="00107EEC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EC292E" w:rsidRPr="00107EE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8D18C7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8D18C7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line Eyng Sa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8D18C7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Karol Diego Carminat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8D18C7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  <w:r w:rsidR="009B4F8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uplente</w:t>
            </w:r>
            <w:bookmarkStart w:id="0" w:name="_GoBack"/>
            <w:bookmarkEnd w:id="0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92E" w:rsidRPr="00107EEC" w:rsidRDefault="00032E8D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 Luiza Nunes Carit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8D18C7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C292E" w:rsidRPr="00107EEC" w:rsidRDefault="00EC292E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4530"/>
        <w:gridCol w:w="4963"/>
      </w:tblGrid>
      <w:tr w:rsidR="00EC292E" w:rsidRPr="00107EEC">
        <w:trPr>
          <w:trHeight w:val="257"/>
        </w:trPr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292E" w:rsidRPr="00107EEC">
        <w:trPr>
          <w:trHeight w:val="421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C292E" w:rsidRPr="00107EEC" w:rsidRDefault="00107EEC" w:rsidP="000A2914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Reunião CEF - CAU/SC: </w:t>
            </w:r>
            <w:r w:rsidR="000A2914">
              <w:rPr>
                <w:rFonts w:ascii="Arial" w:hAnsi="Arial" w:cs="Arial"/>
                <w:sz w:val="22"/>
                <w:szCs w:val="22"/>
              </w:rPr>
              <w:t>5</w:t>
            </w:r>
            <w:r w:rsidRPr="00107EEC">
              <w:rPr>
                <w:rFonts w:ascii="Arial" w:hAnsi="Arial" w:cs="Arial"/>
                <w:sz w:val="22"/>
                <w:szCs w:val="22"/>
              </w:rPr>
              <w:t>ª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7EEC">
              <w:rPr>
                <w:rFonts w:ascii="Arial" w:hAnsi="Arial" w:cs="Arial"/>
                <w:sz w:val="22"/>
                <w:szCs w:val="22"/>
              </w:rPr>
              <w:t>Reunião Ordinária de 2024.</w:t>
            </w:r>
          </w:p>
        </w:tc>
      </w:tr>
      <w:tr w:rsidR="00EC292E" w:rsidRPr="00107EEC">
        <w:trPr>
          <w:trHeight w:val="25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A2914">
              <w:rPr>
                <w:rFonts w:ascii="Arial" w:hAnsi="Arial" w:cs="Arial"/>
                <w:sz w:val="22"/>
                <w:szCs w:val="22"/>
              </w:rPr>
              <w:t>22</w:t>
            </w:r>
            <w:r w:rsidR="00DF0E89">
              <w:rPr>
                <w:rFonts w:ascii="Arial" w:hAnsi="Arial" w:cs="Arial"/>
                <w:sz w:val="22"/>
                <w:szCs w:val="22"/>
              </w:rPr>
              <w:t>/</w:t>
            </w:r>
            <w:r w:rsidR="000A2914">
              <w:rPr>
                <w:rFonts w:ascii="Arial" w:hAnsi="Arial" w:cs="Arial"/>
                <w:sz w:val="22"/>
                <w:szCs w:val="22"/>
              </w:rPr>
              <w:t>05</w:t>
            </w:r>
            <w:r w:rsidR="00DF0E89">
              <w:rPr>
                <w:rFonts w:ascii="Arial" w:hAnsi="Arial" w:cs="Arial"/>
                <w:sz w:val="22"/>
                <w:szCs w:val="22"/>
              </w:rPr>
              <w:t>/2024</w:t>
            </w:r>
            <w:r w:rsidRPr="00107EE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107EEC">
              <w:rPr>
                <w:rFonts w:ascii="Arial" w:hAnsi="Arial" w:cs="Arial"/>
                <w:sz w:val="22"/>
                <w:szCs w:val="22"/>
              </w:rPr>
              <w:t xml:space="preserve">Aprovação de </w:t>
            </w:r>
            <w:r w:rsidR="00A21797">
              <w:rPr>
                <w:rFonts w:ascii="Arial" w:hAnsi="Arial" w:cs="Arial"/>
                <w:sz w:val="22"/>
                <w:szCs w:val="22"/>
              </w:rPr>
              <w:t>44</w:t>
            </w:r>
            <w:r w:rsidR="006534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5E54" w:rsidRPr="001441EA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D224A6">
              <w:rPr>
                <w:rFonts w:ascii="Arial" w:hAnsi="Arial" w:cs="Arial"/>
                <w:bCs/>
                <w:sz w:val="22"/>
                <w:szCs w:val="22"/>
              </w:rPr>
              <w:t>quarenta e quatro</w:t>
            </w:r>
            <w:r w:rsidR="001441EA" w:rsidRPr="001441EA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Pr="001441EA">
              <w:rPr>
                <w:rFonts w:ascii="Arial" w:hAnsi="Arial" w:cs="Arial"/>
                <w:sz w:val="22"/>
                <w:szCs w:val="22"/>
              </w:rPr>
              <w:t xml:space="preserve">Registros </w:t>
            </w:r>
            <w:r w:rsidRPr="00107EEC">
              <w:rPr>
                <w:rFonts w:ascii="Arial" w:hAnsi="Arial" w:cs="Arial"/>
                <w:sz w:val="22"/>
                <w:szCs w:val="22"/>
              </w:rPr>
              <w:t>Profissionais em caráter DEFINITIVO.</w:t>
            </w:r>
          </w:p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>
        <w:trPr>
          <w:trHeight w:val="27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 w:rsidR="00C11602">
              <w:rPr>
                <w:rFonts w:ascii="Arial" w:hAnsi="Arial" w:cs="Arial"/>
                <w:sz w:val="22"/>
                <w:szCs w:val="22"/>
              </w:rPr>
              <w:t>05</w:t>
            </w:r>
            <w:r w:rsidRPr="00107EE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 w:rsidR="00C11602">
              <w:rPr>
                <w:rFonts w:ascii="Arial" w:hAnsi="Arial" w:cs="Arial"/>
                <w:sz w:val="22"/>
                <w:szCs w:val="22"/>
              </w:rPr>
              <w:t>00</w:t>
            </w:r>
            <w:r w:rsidRPr="00107EE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 w:rsidR="00C11602">
              <w:rPr>
                <w:rFonts w:ascii="Arial" w:hAnsi="Arial" w:cs="Arial"/>
                <w:sz w:val="22"/>
                <w:szCs w:val="22"/>
              </w:rPr>
              <w:t>00</w:t>
            </w:r>
            <w:r w:rsidRPr="00107EE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 w:rsidR="00C11602">
              <w:rPr>
                <w:rFonts w:ascii="Arial" w:hAnsi="Arial" w:cs="Arial"/>
                <w:sz w:val="22"/>
                <w:szCs w:val="22"/>
              </w:rPr>
              <w:t>00</w:t>
            </w:r>
            <w:r w:rsidRPr="00107EE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 w:rsidR="00C11602">
              <w:rPr>
                <w:rFonts w:ascii="Arial" w:hAnsi="Arial" w:cs="Arial"/>
                <w:sz w:val="22"/>
                <w:szCs w:val="22"/>
              </w:rPr>
              <w:t>05</w:t>
            </w:r>
            <w:r w:rsidRPr="00107EE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>
        <w:trPr>
          <w:trHeight w:val="25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107EEC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>
        <w:trPr>
          <w:trHeight w:val="257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107EEC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sz w:val="22"/>
                <w:szCs w:val="22"/>
              </w:rPr>
              <w:t>Administrativo Eduardo Paulon Fontes</w:t>
            </w:r>
          </w:p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107EEC">
              <w:rPr>
                <w:rFonts w:ascii="Arial" w:hAnsi="Arial" w:cs="Arial"/>
                <w:bCs/>
                <w:sz w:val="22"/>
                <w:szCs w:val="22"/>
              </w:rPr>
              <w:t>Coordenador Newton Marçal Santos</w:t>
            </w:r>
          </w:p>
        </w:tc>
      </w:tr>
    </w:tbl>
    <w:p w:rsidR="00EC292E" w:rsidRPr="00107EEC" w:rsidRDefault="00EC292E">
      <w:pPr>
        <w:pStyle w:val="PargrafodaLista"/>
        <w:suppressLineNumbers/>
        <w:tabs>
          <w:tab w:val="left" w:pos="0"/>
        </w:tabs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EC292E" w:rsidRPr="00107E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134" w:bottom="1701" w:left="1701" w:header="1327" w:footer="5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1DB" w:rsidRDefault="00107EEC">
      <w:r>
        <w:separator/>
      </w:r>
    </w:p>
  </w:endnote>
  <w:endnote w:type="continuationSeparator" w:id="0">
    <w:p w:rsidR="007411DB" w:rsidRDefault="0010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2E" w:rsidRDefault="00107E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SCN Qd.01, Bloco E, Ed. Central Park, Salas 302/303 | CEP: 70711 - 903 Brasília/DF | Tel.: (61) 3326 - 2272 / 2297  -  3328 - 5632 / 5946</w:t>
    </w:r>
  </w:p>
  <w:p w:rsidR="00EC292E" w:rsidRDefault="00107E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2"/>
      </w:rPr>
      <w:t>www.caubr.org.br</w:t>
    </w:r>
    <w:r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534849"/>
      <w:docPartObj>
        <w:docPartGallery w:val="Page Numbers (Bottom of Page)"/>
        <w:docPartUnique/>
      </w:docPartObj>
    </w:sdtPr>
    <w:sdtEndPr/>
    <w:sdtContent>
      <w:p w:rsidR="00EC292E" w:rsidRDefault="00107EEC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2203FD">
          <w:rPr>
            <w:rFonts w:ascii="Arial" w:hAnsi="Arial" w:cs="Arial"/>
            <w:bCs/>
            <w:noProof/>
            <w:sz w:val="18"/>
            <w:szCs w:val="18"/>
          </w:rPr>
          <w:t>1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Cs/>
            <w:sz w:val="18"/>
            <w:szCs w:val="18"/>
          </w:rPr>
          <w:t xml:space="preserve"> -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NUMPAGES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2203FD">
          <w:rPr>
            <w:rFonts w:ascii="Arial" w:hAnsi="Arial" w:cs="Arial"/>
            <w:bCs/>
            <w:noProof/>
            <w:sz w:val="18"/>
            <w:szCs w:val="18"/>
          </w:rPr>
          <w:t>5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:rsidR="00EC292E" w:rsidRDefault="00107EEC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537098"/>
      <w:docPartObj>
        <w:docPartGallery w:val="Page Numbers (Bottom of Page)"/>
        <w:docPartUnique/>
      </w:docPartObj>
    </w:sdtPr>
    <w:sdtEndPr/>
    <w:sdtContent>
      <w:p w:rsidR="00EC292E" w:rsidRDefault="00107EEC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sz w:val="18"/>
            <w:szCs w:val="18"/>
          </w:rPr>
          <w:t>6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Cs/>
            <w:sz w:val="18"/>
            <w:szCs w:val="18"/>
          </w:rPr>
          <w:t xml:space="preserve"> -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NUMPAGES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2203FD">
          <w:rPr>
            <w:rFonts w:ascii="Arial" w:hAnsi="Arial" w:cs="Arial"/>
            <w:bCs/>
            <w:noProof/>
            <w:sz w:val="18"/>
            <w:szCs w:val="18"/>
          </w:rPr>
          <w:t>5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:rsidR="00EC292E" w:rsidRDefault="00107EEC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1DB" w:rsidRDefault="00107EEC">
      <w:r>
        <w:separator/>
      </w:r>
    </w:p>
  </w:footnote>
  <w:footnote w:type="continuationSeparator" w:id="0">
    <w:p w:rsidR="007411DB" w:rsidRDefault="00107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2E" w:rsidRDefault="00107EEC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2E" w:rsidRDefault="00107EEC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0" distR="0" simplePos="0" relativeHeight="251656192" behindDoc="1" locked="0" layoutInCell="1" allowOverlap="1">
          <wp:simplePos x="0" y="0"/>
          <wp:positionH relativeFrom="column">
            <wp:posOffset>-1112520</wp:posOffset>
          </wp:positionH>
          <wp:positionV relativeFrom="paragraph">
            <wp:posOffset>-842645</wp:posOffset>
          </wp:positionV>
          <wp:extent cx="7592695" cy="10653395"/>
          <wp:effectExtent l="0" t="0" r="0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2E" w:rsidRDefault="00107EEC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-1112520</wp:posOffset>
          </wp:positionH>
          <wp:positionV relativeFrom="paragraph">
            <wp:posOffset>-842645</wp:posOffset>
          </wp:positionV>
          <wp:extent cx="7592695" cy="10653395"/>
          <wp:effectExtent l="0" t="0" r="0" b="0"/>
          <wp:wrapNone/>
          <wp:docPr id="4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2E"/>
    <w:rsid w:val="000307F6"/>
    <w:rsid w:val="00032E8D"/>
    <w:rsid w:val="000416C8"/>
    <w:rsid w:val="00066615"/>
    <w:rsid w:val="0007126C"/>
    <w:rsid w:val="00086DC8"/>
    <w:rsid w:val="000A2914"/>
    <w:rsid w:val="000B7874"/>
    <w:rsid w:val="000F4977"/>
    <w:rsid w:val="00107EEC"/>
    <w:rsid w:val="0012508D"/>
    <w:rsid w:val="001358B8"/>
    <w:rsid w:val="001441EA"/>
    <w:rsid w:val="0014732E"/>
    <w:rsid w:val="00157391"/>
    <w:rsid w:val="001605DE"/>
    <w:rsid w:val="00163217"/>
    <w:rsid w:val="001A5A52"/>
    <w:rsid w:val="002061B7"/>
    <w:rsid w:val="002203FD"/>
    <w:rsid w:val="00225E54"/>
    <w:rsid w:val="00236A01"/>
    <w:rsid w:val="00264738"/>
    <w:rsid w:val="002D4634"/>
    <w:rsid w:val="003524ED"/>
    <w:rsid w:val="00363DBE"/>
    <w:rsid w:val="003A44AE"/>
    <w:rsid w:val="003C5ECC"/>
    <w:rsid w:val="00415C58"/>
    <w:rsid w:val="00516A02"/>
    <w:rsid w:val="005207D7"/>
    <w:rsid w:val="0054300B"/>
    <w:rsid w:val="00581B6E"/>
    <w:rsid w:val="005969A6"/>
    <w:rsid w:val="005A6CCD"/>
    <w:rsid w:val="005C2392"/>
    <w:rsid w:val="005D75CF"/>
    <w:rsid w:val="00621A94"/>
    <w:rsid w:val="00653438"/>
    <w:rsid w:val="00687B72"/>
    <w:rsid w:val="006E60D6"/>
    <w:rsid w:val="007269A5"/>
    <w:rsid w:val="007411DB"/>
    <w:rsid w:val="007866C6"/>
    <w:rsid w:val="007979F5"/>
    <w:rsid w:val="007B456B"/>
    <w:rsid w:val="00851A0A"/>
    <w:rsid w:val="008678F1"/>
    <w:rsid w:val="00877DC4"/>
    <w:rsid w:val="008A2F87"/>
    <w:rsid w:val="008C1774"/>
    <w:rsid w:val="008D18C7"/>
    <w:rsid w:val="008F0F7D"/>
    <w:rsid w:val="008F60F0"/>
    <w:rsid w:val="009B4F89"/>
    <w:rsid w:val="009D3212"/>
    <w:rsid w:val="00A17BD4"/>
    <w:rsid w:val="00A21797"/>
    <w:rsid w:val="00A25667"/>
    <w:rsid w:val="00A62A9E"/>
    <w:rsid w:val="00A738E2"/>
    <w:rsid w:val="00A82CCC"/>
    <w:rsid w:val="00B20F2C"/>
    <w:rsid w:val="00B47094"/>
    <w:rsid w:val="00B91C73"/>
    <w:rsid w:val="00BA1953"/>
    <w:rsid w:val="00BD58B5"/>
    <w:rsid w:val="00C11602"/>
    <w:rsid w:val="00C66D81"/>
    <w:rsid w:val="00C93011"/>
    <w:rsid w:val="00CA23BC"/>
    <w:rsid w:val="00CE7031"/>
    <w:rsid w:val="00D2219C"/>
    <w:rsid w:val="00D224A6"/>
    <w:rsid w:val="00D4599A"/>
    <w:rsid w:val="00D57025"/>
    <w:rsid w:val="00D97F0F"/>
    <w:rsid w:val="00DC05AB"/>
    <w:rsid w:val="00DF0E89"/>
    <w:rsid w:val="00E572CE"/>
    <w:rsid w:val="00E63870"/>
    <w:rsid w:val="00EA42E5"/>
    <w:rsid w:val="00EC292E"/>
    <w:rsid w:val="00ED4262"/>
    <w:rsid w:val="00EF0372"/>
    <w:rsid w:val="00F17860"/>
    <w:rsid w:val="00F24A11"/>
    <w:rsid w:val="00F32DEB"/>
    <w:rsid w:val="00F36D56"/>
    <w:rsid w:val="00F66521"/>
    <w:rsid w:val="00F94D7F"/>
    <w:rsid w:val="00FA584C"/>
    <w:rsid w:val="00FA5998"/>
    <w:rsid w:val="00FA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21B61"/>
  <w15:docId w15:val="{E307A0C7-7DE3-4C83-966E-E5230CAE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9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Autospacing="1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DA6269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DA6269"/>
    <w:rPr>
      <w:rFonts w:ascii="Cambria" w:eastAsia="Cambria" w:hAnsi="Cambria" w:cs="Times New Roman"/>
      <w:sz w:val="24"/>
      <w:szCs w:val="24"/>
    </w:rPr>
  </w:style>
  <w:style w:type="character" w:customStyle="1" w:styleId="CorpodetextoChar">
    <w:name w:val="Corpo de texto Char"/>
    <w:link w:val="Corpodetexto"/>
    <w:uiPriority w:val="99"/>
    <w:semiHidden/>
    <w:qFormat/>
    <w:rsid w:val="00442214"/>
    <w:rPr>
      <w:rFonts w:ascii="Calibri" w:eastAsia="Calibri" w:hAnsi="Calibri" w:cs="Times New Roman"/>
    </w:rPr>
  </w:style>
  <w:style w:type="character" w:customStyle="1" w:styleId="TextodenotaderodapChar">
    <w:name w:val="Texto de nota de rodapé Char"/>
    <w:link w:val="Textodenotaderodap"/>
    <w:uiPriority w:val="99"/>
    <w:qFormat/>
    <w:rsid w:val="00FC4162"/>
    <w:rPr>
      <w:sz w:val="20"/>
      <w:szCs w:val="20"/>
    </w:rPr>
  </w:style>
  <w:style w:type="character" w:customStyle="1" w:styleId="textocinza">
    <w:name w:val="textocinza"/>
    <w:qFormat/>
    <w:rsid w:val="008269CE"/>
  </w:style>
  <w:style w:type="character" w:styleId="Nmerodepgina">
    <w:name w:val="page number"/>
    <w:uiPriority w:val="99"/>
    <w:unhideWhenUsed/>
    <w:qFormat/>
    <w:rsid w:val="000264CA"/>
  </w:style>
  <w:style w:type="character" w:styleId="Nmerodelinha">
    <w:name w:val="line number"/>
    <w:uiPriority w:val="99"/>
    <w:semiHidden/>
    <w:unhideWhenUsed/>
    <w:qFormat/>
    <w:rsid w:val="000264CA"/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qFormat/>
    <w:rsid w:val="00AA207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613B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613B9"/>
    <w:rPr>
      <w:rFonts w:ascii="Cambria" w:eastAsia="Cambria" w:hAnsi="Cambria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ormaltextrun">
    <w:name w:val="normaltextrun"/>
    <w:basedOn w:val="Fontepargpadro"/>
    <w:qFormat/>
    <w:rsid w:val="006928F4"/>
  </w:style>
  <w:style w:type="character" w:customStyle="1" w:styleId="eop">
    <w:name w:val="eop"/>
    <w:basedOn w:val="Fontepargpadro"/>
    <w:qFormat/>
    <w:rsid w:val="006928F4"/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paragraph" w:customStyle="1" w:styleId="Default">
    <w:name w:val="Default"/>
    <w:qFormat/>
    <w:rsid w:val="004A4A7A"/>
    <w:rPr>
      <w:rFonts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31DE4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613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613B9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5E34F6"/>
    <w:pPr>
      <w:spacing w:beforeAutospacing="1" w:afterAutospacing="1"/>
    </w:pPr>
    <w:rPr>
      <w:rFonts w:ascii="Times New Roman" w:eastAsiaTheme="minorHAnsi" w:hAnsi="Times New Roman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o1">
    <w:name w:val="Calendário 1"/>
    <w:basedOn w:val="Tabelanormal"/>
    <w:uiPriority w:val="99"/>
    <w:qFormat/>
    <w:rsid w:val="0058675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4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4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35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70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57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F49F-E8F0-484D-A8EF-D62C9A19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31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Eduardo Paulon Fontes</cp:lastModifiedBy>
  <cp:revision>71</cp:revision>
  <cp:lastPrinted>2024-05-27T19:18:00Z</cp:lastPrinted>
  <dcterms:created xsi:type="dcterms:W3CDTF">2024-04-15T13:29:00Z</dcterms:created>
  <dcterms:modified xsi:type="dcterms:W3CDTF">2024-05-27T19:18:00Z</dcterms:modified>
  <dc:language>pt-BR</dc:language>
</cp:coreProperties>
</file>